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78" w:rsidRDefault="00F465EB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saginas r</w:t>
      </w:r>
      <w:r w:rsidR="00C7195B">
        <w:rPr>
          <w:rFonts w:ascii="Times New Roman" w:hAnsi="Times New Roman"/>
          <w:b/>
          <w:bCs/>
          <w:sz w:val="28"/>
          <w:szCs w:val="28"/>
        </w:rPr>
        <w:t>espublikinėje spaudoje   2021</w:t>
      </w:r>
      <w:r w:rsidR="00F62A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94DB1">
        <w:rPr>
          <w:rFonts w:ascii="Times New Roman" w:hAnsi="Times New Roman"/>
          <w:b/>
          <w:bCs/>
          <w:sz w:val="28"/>
          <w:szCs w:val="28"/>
        </w:rPr>
        <w:t>07</w:t>
      </w:r>
    </w:p>
    <w:p w:rsidR="006C0B5F" w:rsidRDefault="006C0B5F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B5F" w:rsidRDefault="006C0B5F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7903" w:rsidRPr="0083374F" w:rsidRDefault="00A57903" w:rsidP="00A5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4F">
        <w:rPr>
          <w:rFonts w:ascii="Times New Roman" w:hAnsi="Times New Roman"/>
          <w:b/>
          <w:bCs/>
          <w:sz w:val="24"/>
          <w:szCs w:val="24"/>
        </w:rPr>
        <w:t xml:space="preserve">Brukštų gentis Kimbariškėje </w:t>
      </w:r>
      <w:r w:rsidRPr="0083374F">
        <w:rPr>
          <w:rFonts w:ascii="Times New Roman" w:hAnsi="Times New Roman"/>
          <w:bCs/>
          <w:sz w:val="24"/>
          <w:szCs w:val="24"/>
        </w:rPr>
        <w:t xml:space="preserve">/ Dalia Savickaitė . – Iliustr. – Rubrika: Protakos // </w:t>
      </w:r>
      <w:r w:rsidRPr="0083374F">
        <w:rPr>
          <w:rFonts w:ascii="Times New Roman" w:hAnsi="Times New Roman"/>
          <w:sz w:val="24"/>
          <w:szCs w:val="24"/>
        </w:rPr>
        <w:t>Utenos apskrities žinios: ISSN 1392-9399. – 2021, liep. 21, p. 5-6.</w:t>
      </w:r>
    </w:p>
    <w:p w:rsidR="00A57903" w:rsidRDefault="0083374F" w:rsidP="0083374F">
      <w:pPr>
        <w:spacing w:after="0" w:line="240" w:lineRule="auto"/>
        <w:jc w:val="both"/>
        <w:rPr>
          <w:rStyle w:val="unimarc-text"/>
          <w:rFonts w:ascii="Times New Roman" w:hAnsi="Times New Roman"/>
          <w:sz w:val="24"/>
          <w:szCs w:val="24"/>
          <w:shd w:val="clear" w:color="auto" w:fill="FFFFFF"/>
        </w:rPr>
      </w:pPr>
      <w:r w:rsidRPr="0083374F">
        <w:rPr>
          <w:rStyle w:val="unimarc-text"/>
          <w:rFonts w:ascii="Times New Roman" w:hAnsi="Times New Roman"/>
          <w:sz w:val="24"/>
          <w:szCs w:val="24"/>
          <w:shd w:val="clear" w:color="auto" w:fill="FFFFFF"/>
        </w:rPr>
        <w:t>Apie Aukštaitijos nacionaliniame parke esantį Kimbariškės kaimą (Ignalinos r.) ir šio kaimo gyventojų Auginos ir Vinco Brukštų šeimą.</w:t>
      </w:r>
    </w:p>
    <w:p w:rsidR="0083374F" w:rsidRPr="0083374F" w:rsidRDefault="0083374F" w:rsidP="00833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94DB1" w:rsidRDefault="00994DB1" w:rsidP="00994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4F">
        <w:rPr>
          <w:rFonts w:ascii="Times New Roman" w:hAnsi="Times New Roman"/>
          <w:b/>
          <w:bCs/>
          <w:sz w:val="24"/>
          <w:szCs w:val="24"/>
        </w:rPr>
        <w:t xml:space="preserve">Iškilmingas rajono tarybos </w:t>
      </w:r>
      <w:r>
        <w:rPr>
          <w:rFonts w:ascii="Times New Roman" w:hAnsi="Times New Roman"/>
          <w:b/>
          <w:bCs/>
          <w:sz w:val="24"/>
          <w:szCs w:val="24"/>
        </w:rPr>
        <w:t xml:space="preserve">posėdis vyko Paliesiuje / </w:t>
      </w:r>
      <w:r w:rsidRPr="00994DB1">
        <w:rPr>
          <w:rFonts w:ascii="Times New Roman" w:hAnsi="Times New Roman"/>
          <w:bCs/>
          <w:sz w:val="24"/>
          <w:szCs w:val="24"/>
        </w:rPr>
        <w:t xml:space="preserve">Jonas Baltakis .- Iliustr.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>. – 2021, liep. 23, p. 1-2.</w:t>
      </w:r>
    </w:p>
    <w:p w:rsidR="00994DB1" w:rsidRDefault="00994DB1" w:rsidP="00994D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4DB1">
        <w:rPr>
          <w:rFonts w:ascii="Times New Roman" w:hAnsi="Times New Roman"/>
          <w:bCs/>
          <w:sz w:val="24"/>
          <w:szCs w:val="24"/>
        </w:rPr>
        <w:t xml:space="preserve">Iškilmingas </w:t>
      </w:r>
      <w:r w:rsidRPr="00994DB1">
        <w:rPr>
          <w:rFonts w:ascii="Times New Roman" w:hAnsi="Times New Roman"/>
          <w:bCs/>
          <w:sz w:val="24"/>
          <w:szCs w:val="24"/>
        </w:rPr>
        <w:t xml:space="preserve">Ignalinos </w:t>
      </w:r>
      <w:r w:rsidRPr="00994DB1">
        <w:rPr>
          <w:rFonts w:ascii="Times New Roman" w:hAnsi="Times New Roman"/>
          <w:bCs/>
          <w:sz w:val="24"/>
          <w:szCs w:val="24"/>
        </w:rPr>
        <w:t>rajono tarybos pos</w:t>
      </w:r>
      <w:r>
        <w:rPr>
          <w:rFonts w:ascii="Times New Roman" w:hAnsi="Times New Roman"/>
          <w:bCs/>
          <w:sz w:val="24"/>
          <w:szCs w:val="24"/>
        </w:rPr>
        <w:t xml:space="preserve">ėdis, skirtas Ignalinos 155-ajam jubiliejui </w:t>
      </w:r>
      <w:r w:rsidRPr="00994DB1">
        <w:rPr>
          <w:rFonts w:ascii="Times New Roman" w:hAnsi="Times New Roman"/>
          <w:bCs/>
          <w:sz w:val="24"/>
          <w:szCs w:val="24"/>
        </w:rPr>
        <w:t>vyko Paliesiuje</w:t>
      </w:r>
      <w:r>
        <w:rPr>
          <w:rFonts w:ascii="Times New Roman" w:hAnsi="Times New Roman"/>
          <w:bCs/>
          <w:sz w:val="24"/>
          <w:szCs w:val="24"/>
        </w:rPr>
        <w:t>; minimas Visagino meras Erlandas Galaguz.</w:t>
      </w:r>
    </w:p>
    <w:p w:rsidR="0067748E" w:rsidRDefault="0067748E" w:rsidP="00994D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748E" w:rsidRPr="00994DB1" w:rsidRDefault="0067748E" w:rsidP="00994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58" w:rsidRPr="00994DB1" w:rsidRDefault="009A7858" w:rsidP="009A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1B8" w:rsidRDefault="003761B8" w:rsidP="00376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4A3" w:rsidRDefault="002974A3" w:rsidP="00376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4A3" w:rsidRDefault="002974A3" w:rsidP="00376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48E" w:rsidRPr="004E2B3E" w:rsidRDefault="0067748E" w:rsidP="00677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gnalinos atominė elektrinė (IAE), Visagino atominė elektrinė (VAE) </w:t>
      </w:r>
    </w:p>
    <w:p w:rsidR="0067748E" w:rsidRDefault="0067748E" w:rsidP="006774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spublikinėje spaudoje  2021. 07</w:t>
      </w:r>
    </w:p>
    <w:p w:rsidR="006C0B5F" w:rsidRDefault="006C0B5F" w:rsidP="00500E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48E" w:rsidRDefault="0067748E" w:rsidP="00500E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48E" w:rsidRDefault="0067748E" w:rsidP="006774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48E" w:rsidRDefault="0067748E" w:rsidP="00677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48E">
        <w:rPr>
          <w:rFonts w:ascii="Times New Roman" w:hAnsi="Times New Roman"/>
          <w:b/>
          <w:bCs/>
          <w:sz w:val="24"/>
          <w:szCs w:val="24"/>
        </w:rPr>
        <w:t xml:space="preserve">Atominės atliekos – ateities kartoms </w:t>
      </w:r>
      <w:r w:rsidRPr="0067748E">
        <w:rPr>
          <w:rFonts w:ascii="Times New Roman" w:hAnsi="Times New Roman"/>
          <w:bCs/>
          <w:sz w:val="24"/>
          <w:szCs w:val="24"/>
        </w:rPr>
        <w:t xml:space="preserve">/ Danas Nagelė . – Iliustr. // </w:t>
      </w:r>
      <w:r w:rsidRPr="0067748E">
        <w:rPr>
          <w:rFonts w:ascii="Times New Roman" w:hAnsi="Times New Roman"/>
          <w:sz w:val="24"/>
          <w:szCs w:val="24"/>
        </w:rPr>
        <w:t>Vakaro žinios: ISSN 1648-7435</w:t>
      </w:r>
      <w:r w:rsidRPr="0067748E">
        <w:rPr>
          <w:rFonts w:ascii="Times New Roman" w:hAnsi="Times New Roman"/>
          <w:sz w:val="24"/>
          <w:szCs w:val="24"/>
        </w:rPr>
        <w:t>. – 2021, liep. 2, p. 1, 3.</w:t>
      </w:r>
    </w:p>
    <w:p w:rsidR="0067748E" w:rsidRPr="0067748E" w:rsidRDefault="0067748E" w:rsidP="00677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48E">
        <w:rPr>
          <w:rStyle w:val="unimarc-text"/>
          <w:rFonts w:ascii="Times New Roman" w:hAnsi="Times New Roman"/>
          <w:sz w:val="24"/>
          <w:szCs w:val="24"/>
          <w:shd w:val="clear" w:color="auto" w:fill="FFFFFF"/>
        </w:rPr>
        <w:t>Apie tai, jog energetikos ministras D. Kreivys žino, kad po 50 metų Ignalinos atominės elektrinės branduolinį kurą reikės perkelti į nuolatines saugyklas; žurnalistai jau įspėjo, kad tokio atliekų kapinyno įrengimas kainuos apie 2,5 milijardo eurų; o šiandien viena ispanų įmonė už neskelbtiną, bet milijoninę, sumą jau ieško Lietuvoje tam kapinynui vietos; profesorius V. Jankauskas pasakoja apie branduolinių atliekų kapinyno steigimą Suomijoje. (Str. Seimo nario A. Skardžiaus, energetikos ministro D. Kreivio komentarai bei VŽ. Komentaras su profesoriaus L. Ašmanto komentaru)</w:t>
      </w:r>
      <w:r>
        <w:rPr>
          <w:rStyle w:val="unimarc-text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7748E" w:rsidRPr="0067748E" w:rsidRDefault="0067748E" w:rsidP="00500E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67748E" w:rsidRPr="006774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87" w:rsidRDefault="00003487" w:rsidP="001008AE">
      <w:pPr>
        <w:spacing w:after="0" w:line="240" w:lineRule="auto"/>
      </w:pPr>
      <w:r>
        <w:separator/>
      </w:r>
    </w:p>
  </w:endnote>
  <w:endnote w:type="continuationSeparator" w:id="0">
    <w:p w:rsidR="00003487" w:rsidRDefault="00003487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87" w:rsidRDefault="00003487" w:rsidP="001008AE">
      <w:pPr>
        <w:spacing w:after="0" w:line="240" w:lineRule="auto"/>
      </w:pPr>
      <w:r>
        <w:separator/>
      </w:r>
    </w:p>
  </w:footnote>
  <w:footnote w:type="continuationSeparator" w:id="0">
    <w:p w:rsidR="00003487" w:rsidRDefault="00003487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EB"/>
    <w:rsid w:val="00003487"/>
    <w:rsid w:val="00003A08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31BA"/>
    <w:rsid w:val="000B5C34"/>
    <w:rsid w:val="000C601C"/>
    <w:rsid w:val="000C706B"/>
    <w:rsid w:val="000E4EA3"/>
    <w:rsid w:val="000E52A1"/>
    <w:rsid w:val="000F0659"/>
    <w:rsid w:val="000F3367"/>
    <w:rsid w:val="000F69B8"/>
    <w:rsid w:val="000F6CFB"/>
    <w:rsid w:val="000F7869"/>
    <w:rsid w:val="001008AE"/>
    <w:rsid w:val="001019BC"/>
    <w:rsid w:val="001034A2"/>
    <w:rsid w:val="00110EE7"/>
    <w:rsid w:val="001149FF"/>
    <w:rsid w:val="001152F4"/>
    <w:rsid w:val="00116520"/>
    <w:rsid w:val="0011749F"/>
    <w:rsid w:val="00121DDF"/>
    <w:rsid w:val="00124FD5"/>
    <w:rsid w:val="001305B1"/>
    <w:rsid w:val="001362D1"/>
    <w:rsid w:val="00140FEC"/>
    <w:rsid w:val="0015201D"/>
    <w:rsid w:val="00152BD9"/>
    <w:rsid w:val="00155C4F"/>
    <w:rsid w:val="00165C89"/>
    <w:rsid w:val="00175243"/>
    <w:rsid w:val="00184064"/>
    <w:rsid w:val="001848A9"/>
    <w:rsid w:val="00190CE5"/>
    <w:rsid w:val="00197AA4"/>
    <w:rsid w:val="001A307A"/>
    <w:rsid w:val="001B045B"/>
    <w:rsid w:val="001B74A4"/>
    <w:rsid w:val="001C2893"/>
    <w:rsid w:val="001C4E99"/>
    <w:rsid w:val="001C62DD"/>
    <w:rsid w:val="001C7955"/>
    <w:rsid w:val="001D464F"/>
    <w:rsid w:val="001F56D2"/>
    <w:rsid w:val="002054C3"/>
    <w:rsid w:val="002103AA"/>
    <w:rsid w:val="00210BFF"/>
    <w:rsid w:val="00216358"/>
    <w:rsid w:val="00216882"/>
    <w:rsid w:val="00224449"/>
    <w:rsid w:val="002253E3"/>
    <w:rsid w:val="00230D59"/>
    <w:rsid w:val="0023221D"/>
    <w:rsid w:val="00233730"/>
    <w:rsid w:val="00240E34"/>
    <w:rsid w:val="002416E6"/>
    <w:rsid w:val="00253C3A"/>
    <w:rsid w:val="00260CE9"/>
    <w:rsid w:val="0026207F"/>
    <w:rsid w:val="002622E5"/>
    <w:rsid w:val="00265AE9"/>
    <w:rsid w:val="002732EF"/>
    <w:rsid w:val="002740C7"/>
    <w:rsid w:val="00275470"/>
    <w:rsid w:val="00295B58"/>
    <w:rsid w:val="0029630B"/>
    <w:rsid w:val="002974A3"/>
    <w:rsid w:val="002A67A3"/>
    <w:rsid w:val="002A7B17"/>
    <w:rsid w:val="002B1C9F"/>
    <w:rsid w:val="002B5683"/>
    <w:rsid w:val="002B791E"/>
    <w:rsid w:val="002C39DD"/>
    <w:rsid w:val="002C4DB1"/>
    <w:rsid w:val="002C5FAE"/>
    <w:rsid w:val="002C7385"/>
    <w:rsid w:val="002D2548"/>
    <w:rsid w:val="002D3226"/>
    <w:rsid w:val="002D4D51"/>
    <w:rsid w:val="002D7A66"/>
    <w:rsid w:val="002D7E82"/>
    <w:rsid w:val="002E07BA"/>
    <w:rsid w:val="002E5059"/>
    <w:rsid w:val="002F34B4"/>
    <w:rsid w:val="002F3807"/>
    <w:rsid w:val="002F3B74"/>
    <w:rsid w:val="002F3EE7"/>
    <w:rsid w:val="002F497A"/>
    <w:rsid w:val="002F736F"/>
    <w:rsid w:val="0030037B"/>
    <w:rsid w:val="00301642"/>
    <w:rsid w:val="00303B01"/>
    <w:rsid w:val="00313E91"/>
    <w:rsid w:val="003223D4"/>
    <w:rsid w:val="00323DD2"/>
    <w:rsid w:val="00325BEE"/>
    <w:rsid w:val="00325E9A"/>
    <w:rsid w:val="00331859"/>
    <w:rsid w:val="00336976"/>
    <w:rsid w:val="00337B54"/>
    <w:rsid w:val="003437DA"/>
    <w:rsid w:val="00344230"/>
    <w:rsid w:val="0034497F"/>
    <w:rsid w:val="0035040F"/>
    <w:rsid w:val="00352522"/>
    <w:rsid w:val="0035326E"/>
    <w:rsid w:val="00354DD5"/>
    <w:rsid w:val="00355421"/>
    <w:rsid w:val="003761B8"/>
    <w:rsid w:val="00382143"/>
    <w:rsid w:val="003856D8"/>
    <w:rsid w:val="00391484"/>
    <w:rsid w:val="00391869"/>
    <w:rsid w:val="00396A76"/>
    <w:rsid w:val="003A345A"/>
    <w:rsid w:val="003A611F"/>
    <w:rsid w:val="003B2ABA"/>
    <w:rsid w:val="003B36BA"/>
    <w:rsid w:val="003D1801"/>
    <w:rsid w:val="003D2527"/>
    <w:rsid w:val="003D3B7E"/>
    <w:rsid w:val="003D49AC"/>
    <w:rsid w:val="003D6352"/>
    <w:rsid w:val="003E0EC3"/>
    <w:rsid w:val="003E5683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5782"/>
    <w:rsid w:val="00484D9D"/>
    <w:rsid w:val="00485A1A"/>
    <w:rsid w:val="004879A9"/>
    <w:rsid w:val="00493157"/>
    <w:rsid w:val="004A06E0"/>
    <w:rsid w:val="004A0E40"/>
    <w:rsid w:val="004A344E"/>
    <w:rsid w:val="004A4BFA"/>
    <w:rsid w:val="004A788F"/>
    <w:rsid w:val="004B084E"/>
    <w:rsid w:val="004B2CE2"/>
    <w:rsid w:val="004B351A"/>
    <w:rsid w:val="004B368E"/>
    <w:rsid w:val="004B4775"/>
    <w:rsid w:val="004C5493"/>
    <w:rsid w:val="004C58D1"/>
    <w:rsid w:val="004D10D1"/>
    <w:rsid w:val="004E1FF5"/>
    <w:rsid w:val="004E40F1"/>
    <w:rsid w:val="004E4BEA"/>
    <w:rsid w:val="004E50D5"/>
    <w:rsid w:val="004E65B5"/>
    <w:rsid w:val="004E73B7"/>
    <w:rsid w:val="004F058C"/>
    <w:rsid w:val="004F0A79"/>
    <w:rsid w:val="004F4836"/>
    <w:rsid w:val="004F5B91"/>
    <w:rsid w:val="00500E63"/>
    <w:rsid w:val="00506A56"/>
    <w:rsid w:val="0050760C"/>
    <w:rsid w:val="00511AAC"/>
    <w:rsid w:val="005127AC"/>
    <w:rsid w:val="00514B1F"/>
    <w:rsid w:val="0051686C"/>
    <w:rsid w:val="005230E2"/>
    <w:rsid w:val="00523739"/>
    <w:rsid w:val="00523D54"/>
    <w:rsid w:val="005248E2"/>
    <w:rsid w:val="00527A66"/>
    <w:rsid w:val="005310BC"/>
    <w:rsid w:val="00534EDE"/>
    <w:rsid w:val="00547772"/>
    <w:rsid w:val="00550AED"/>
    <w:rsid w:val="005543F0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0505"/>
    <w:rsid w:val="00592905"/>
    <w:rsid w:val="00593F4D"/>
    <w:rsid w:val="005A20E6"/>
    <w:rsid w:val="005A5C41"/>
    <w:rsid w:val="005A5FD0"/>
    <w:rsid w:val="005B373A"/>
    <w:rsid w:val="005B45FC"/>
    <w:rsid w:val="005C7BDB"/>
    <w:rsid w:val="005D1C0F"/>
    <w:rsid w:val="005D23BC"/>
    <w:rsid w:val="005F08A1"/>
    <w:rsid w:val="005F113B"/>
    <w:rsid w:val="005F453C"/>
    <w:rsid w:val="00600800"/>
    <w:rsid w:val="00601119"/>
    <w:rsid w:val="0060600D"/>
    <w:rsid w:val="00606524"/>
    <w:rsid w:val="00610E2E"/>
    <w:rsid w:val="006262C0"/>
    <w:rsid w:val="00627913"/>
    <w:rsid w:val="00640CE1"/>
    <w:rsid w:val="0064467F"/>
    <w:rsid w:val="00645687"/>
    <w:rsid w:val="006463D7"/>
    <w:rsid w:val="00652862"/>
    <w:rsid w:val="0066079B"/>
    <w:rsid w:val="006607CB"/>
    <w:rsid w:val="006610DB"/>
    <w:rsid w:val="006665B6"/>
    <w:rsid w:val="00670E72"/>
    <w:rsid w:val="00676F72"/>
    <w:rsid w:val="0067748E"/>
    <w:rsid w:val="00685614"/>
    <w:rsid w:val="0068632A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B430A"/>
    <w:rsid w:val="006C0B5F"/>
    <w:rsid w:val="006C32E2"/>
    <w:rsid w:val="006C38F4"/>
    <w:rsid w:val="006C5A39"/>
    <w:rsid w:val="006D4992"/>
    <w:rsid w:val="006F76E8"/>
    <w:rsid w:val="00700B88"/>
    <w:rsid w:val="007025DD"/>
    <w:rsid w:val="007032A0"/>
    <w:rsid w:val="00706C86"/>
    <w:rsid w:val="007170DC"/>
    <w:rsid w:val="007200B5"/>
    <w:rsid w:val="00720ED4"/>
    <w:rsid w:val="00727DF0"/>
    <w:rsid w:val="007401BB"/>
    <w:rsid w:val="0074592A"/>
    <w:rsid w:val="00746014"/>
    <w:rsid w:val="00746085"/>
    <w:rsid w:val="007475C4"/>
    <w:rsid w:val="00747797"/>
    <w:rsid w:val="007535C9"/>
    <w:rsid w:val="00760607"/>
    <w:rsid w:val="007648E4"/>
    <w:rsid w:val="00775030"/>
    <w:rsid w:val="00784832"/>
    <w:rsid w:val="00785D88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0B7C"/>
    <w:rsid w:val="007D42FA"/>
    <w:rsid w:val="007E372B"/>
    <w:rsid w:val="007E5BAA"/>
    <w:rsid w:val="007E7AB7"/>
    <w:rsid w:val="00802A4C"/>
    <w:rsid w:val="008066A7"/>
    <w:rsid w:val="008201DA"/>
    <w:rsid w:val="00825A44"/>
    <w:rsid w:val="00825F78"/>
    <w:rsid w:val="0083374F"/>
    <w:rsid w:val="00837E30"/>
    <w:rsid w:val="0084078C"/>
    <w:rsid w:val="0084568F"/>
    <w:rsid w:val="008467BC"/>
    <w:rsid w:val="0085300A"/>
    <w:rsid w:val="00857655"/>
    <w:rsid w:val="00860286"/>
    <w:rsid w:val="008614C3"/>
    <w:rsid w:val="00862441"/>
    <w:rsid w:val="008676B0"/>
    <w:rsid w:val="00867A95"/>
    <w:rsid w:val="00870436"/>
    <w:rsid w:val="008718B2"/>
    <w:rsid w:val="008820FF"/>
    <w:rsid w:val="0088595E"/>
    <w:rsid w:val="008859A6"/>
    <w:rsid w:val="0089195B"/>
    <w:rsid w:val="00894EDD"/>
    <w:rsid w:val="008A076D"/>
    <w:rsid w:val="008A18AA"/>
    <w:rsid w:val="008A1A06"/>
    <w:rsid w:val="008A37B1"/>
    <w:rsid w:val="008A4871"/>
    <w:rsid w:val="008A4A47"/>
    <w:rsid w:val="008A5088"/>
    <w:rsid w:val="008A7611"/>
    <w:rsid w:val="008B07B7"/>
    <w:rsid w:val="008B1FC3"/>
    <w:rsid w:val="008B3265"/>
    <w:rsid w:val="008B4AB0"/>
    <w:rsid w:val="008C17A1"/>
    <w:rsid w:val="008C1F17"/>
    <w:rsid w:val="008D4DF9"/>
    <w:rsid w:val="008D694A"/>
    <w:rsid w:val="008D7E02"/>
    <w:rsid w:val="008E0580"/>
    <w:rsid w:val="008E1AB1"/>
    <w:rsid w:val="008F41B2"/>
    <w:rsid w:val="0090002F"/>
    <w:rsid w:val="00900CBC"/>
    <w:rsid w:val="009011B4"/>
    <w:rsid w:val="009069E5"/>
    <w:rsid w:val="00906CAE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3606"/>
    <w:rsid w:val="0096428B"/>
    <w:rsid w:val="00964453"/>
    <w:rsid w:val="0096486C"/>
    <w:rsid w:val="009710C8"/>
    <w:rsid w:val="009773BF"/>
    <w:rsid w:val="00987EF8"/>
    <w:rsid w:val="009930C2"/>
    <w:rsid w:val="00993F18"/>
    <w:rsid w:val="00994DB1"/>
    <w:rsid w:val="00996813"/>
    <w:rsid w:val="009A56A8"/>
    <w:rsid w:val="009A6808"/>
    <w:rsid w:val="009A6E02"/>
    <w:rsid w:val="009A7858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3874"/>
    <w:rsid w:val="00A063C5"/>
    <w:rsid w:val="00A1305B"/>
    <w:rsid w:val="00A15661"/>
    <w:rsid w:val="00A17906"/>
    <w:rsid w:val="00A203F7"/>
    <w:rsid w:val="00A27D4A"/>
    <w:rsid w:val="00A30C18"/>
    <w:rsid w:val="00A40853"/>
    <w:rsid w:val="00A43349"/>
    <w:rsid w:val="00A43739"/>
    <w:rsid w:val="00A508C4"/>
    <w:rsid w:val="00A54644"/>
    <w:rsid w:val="00A548EF"/>
    <w:rsid w:val="00A54D05"/>
    <w:rsid w:val="00A57903"/>
    <w:rsid w:val="00A60E7F"/>
    <w:rsid w:val="00A63FDB"/>
    <w:rsid w:val="00A70E0D"/>
    <w:rsid w:val="00A7293B"/>
    <w:rsid w:val="00A8129B"/>
    <w:rsid w:val="00A81E10"/>
    <w:rsid w:val="00A847D2"/>
    <w:rsid w:val="00A856AE"/>
    <w:rsid w:val="00A86351"/>
    <w:rsid w:val="00AA1283"/>
    <w:rsid w:val="00AA3A8A"/>
    <w:rsid w:val="00AA3F87"/>
    <w:rsid w:val="00AB2CF6"/>
    <w:rsid w:val="00AB2ED6"/>
    <w:rsid w:val="00AB2F7B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40FA"/>
    <w:rsid w:val="00AE466D"/>
    <w:rsid w:val="00AF049E"/>
    <w:rsid w:val="00AF071B"/>
    <w:rsid w:val="00AF1720"/>
    <w:rsid w:val="00AF19F9"/>
    <w:rsid w:val="00B059FC"/>
    <w:rsid w:val="00B075F9"/>
    <w:rsid w:val="00B122F5"/>
    <w:rsid w:val="00B15D8A"/>
    <w:rsid w:val="00B15E5A"/>
    <w:rsid w:val="00B164FC"/>
    <w:rsid w:val="00B23685"/>
    <w:rsid w:val="00B2381D"/>
    <w:rsid w:val="00B3551A"/>
    <w:rsid w:val="00B35C95"/>
    <w:rsid w:val="00B4513C"/>
    <w:rsid w:val="00B4523F"/>
    <w:rsid w:val="00B46437"/>
    <w:rsid w:val="00B50A29"/>
    <w:rsid w:val="00B54B75"/>
    <w:rsid w:val="00B60080"/>
    <w:rsid w:val="00B74261"/>
    <w:rsid w:val="00B805D3"/>
    <w:rsid w:val="00B843E7"/>
    <w:rsid w:val="00B86F7F"/>
    <w:rsid w:val="00B86FA2"/>
    <w:rsid w:val="00B871A4"/>
    <w:rsid w:val="00B90D02"/>
    <w:rsid w:val="00B92AAB"/>
    <w:rsid w:val="00B96F16"/>
    <w:rsid w:val="00BA5C7B"/>
    <w:rsid w:val="00BA696F"/>
    <w:rsid w:val="00BB26E3"/>
    <w:rsid w:val="00BB30E9"/>
    <w:rsid w:val="00BB7534"/>
    <w:rsid w:val="00BB7E29"/>
    <w:rsid w:val="00BC14FF"/>
    <w:rsid w:val="00BC22ED"/>
    <w:rsid w:val="00BC2757"/>
    <w:rsid w:val="00BD06A9"/>
    <w:rsid w:val="00BD21FC"/>
    <w:rsid w:val="00BD3D80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0CA4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559F5"/>
    <w:rsid w:val="00C7195B"/>
    <w:rsid w:val="00C73DDC"/>
    <w:rsid w:val="00C751D8"/>
    <w:rsid w:val="00C76154"/>
    <w:rsid w:val="00C766DA"/>
    <w:rsid w:val="00C80A30"/>
    <w:rsid w:val="00C8406A"/>
    <w:rsid w:val="00C86127"/>
    <w:rsid w:val="00CB4282"/>
    <w:rsid w:val="00CB5E0F"/>
    <w:rsid w:val="00CB6465"/>
    <w:rsid w:val="00CC0F47"/>
    <w:rsid w:val="00CC1897"/>
    <w:rsid w:val="00CC4678"/>
    <w:rsid w:val="00CC7D38"/>
    <w:rsid w:val="00CD6FB0"/>
    <w:rsid w:val="00CD74CA"/>
    <w:rsid w:val="00CE091F"/>
    <w:rsid w:val="00CE1DB9"/>
    <w:rsid w:val="00CF3174"/>
    <w:rsid w:val="00CF483E"/>
    <w:rsid w:val="00D02741"/>
    <w:rsid w:val="00D075C8"/>
    <w:rsid w:val="00D11AA0"/>
    <w:rsid w:val="00D1335C"/>
    <w:rsid w:val="00D230C0"/>
    <w:rsid w:val="00D30CD0"/>
    <w:rsid w:val="00D46810"/>
    <w:rsid w:val="00D46B87"/>
    <w:rsid w:val="00D60967"/>
    <w:rsid w:val="00D62707"/>
    <w:rsid w:val="00D62994"/>
    <w:rsid w:val="00D62EB3"/>
    <w:rsid w:val="00D634E9"/>
    <w:rsid w:val="00D64046"/>
    <w:rsid w:val="00D66310"/>
    <w:rsid w:val="00D7101E"/>
    <w:rsid w:val="00D710BF"/>
    <w:rsid w:val="00D75F9F"/>
    <w:rsid w:val="00D764F1"/>
    <w:rsid w:val="00D84138"/>
    <w:rsid w:val="00D842B4"/>
    <w:rsid w:val="00D92DD5"/>
    <w:rsid w:val="00D936C8"/>
    <w:rsid w:val="00D94E39"/>
    <w:rsid w:val="00D959C4"/>
    <w:rsid w:val="00D964BE"/>
    <w:rsid w:val="00D974AD"/>
    <w:rsid w:val="00DA07D1"/>
    <w:rsid w:val="00DA695C"/>
    <w:rsid w:val="00DB06A9"/>
    <w:rsid w:val="00DB3957"/>
    <w:rsid w:val="00DB47DA"/>
    <w:rsid w:val="00DB4A08"/>
    <w:rsid w:val="00DB6816"/>
    <w:rsid w:val="00DC15A8"/>
    <w:rsid w:val="00DC280C"/>
    <w:rsid w:val="00DC6C17"/>
    <w:rsid w:val="00DC7E61"/>
    <w:rsid w:val="00DC7EFE"/>
    <w:rsid w:val="00DD2CDC"/>
    <w:rsid w:val="00DD34BE"/>
    <w:rsid w:val="00DD63E2"/>
    <w:rsid w:val="00DD6B07"/>
    <w:rsid w:val="00DD7D2B"/>
    <w:rsid w:val="00DE19D3"/>
    <w:rsid w:val="00DE7CB1"/>
    <w:rsid w:val="00DF0F37"/>
    <w:rsid w:val="00DF1CC0"/>
    <w:rsid w:val="00DF40B3"/>
    <w:rsid w:val="00E04FEE"/>
    <w:rsid w:val="00E265F9"/>
    <w:rsid w:val="00E2673B"/>
    <w:rsid w:val="00E26958"/>
    <w:rsid w:val="00E26E21"/>
    <w:rsid w:val="00E27F40"/>
    <w:rsid w:val="00E30FA7"/>
    <w:rsid w:val="00E33C95"/>
    <w:rsid w:val="00E354ED"/>
    <w:rsid w:val="00E3620F"/>
    <w:rsid w:val="00E524AD"/>
    <w:rsid w:val="00E629C0"/>
    <w:rsid w:val="00E67A2E"/>
    <w:rsid w:val="00E76A9F"/>
    <w:rsid w:val="00E80795"/>
    <w:rsid w:val="00E86007"/>
    <w:rsid w:val="00E91D54"/>
    <w:rsid w:val="00E93A0B"/>
    <w:rsid w:val="00EA3029"/>
    <w:rsid w:val="00EB5786"/>
    <w:rsid w:val="00EC1C7D"/>
    <w:rsid w:val="00ED214F"/>
    <w:rsid w:val="00ED4E5C"/>
    <w:rsid w:val="00ED57B1"/>
    <w:rsid w:val="00ED6F78"/>
    <w:rsid w:val="00ED70E5"/>
    <w:rsid w:val="00EE59F8"/>
    <w:rsid w:val="00EE6B8D"/>
    <w:rsid w:val="00EF114E"/>
    <w:rsid w:val="00F03EC0"/>
    <w:rsid w:val="00F11496"/>
    <w:rsid w:val="00F13CE1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431D2"/>
    <w:rsid w:val="00F43D53"/>
    <w:rsid w:val="00F44195"/>
    <w:rsid w:val="00F465EB"/>
    <w:rsid w:val="00F60770"/>
    <w:rsid w:val="00F60A30"/>
    <w:rsid w:val="00F62A97"/>
    <w:rsid w:val="00F67405"/>
    <w:rsid w:val="00F73FDC"/>
    <w:rsid w:val="00F77A0D"/>
    <w:rsid w:val="00F8051A"/>
    <w:rsid w:val="00F80ECD"/>
    <w:rsid w:val="00F91469"/>
    <w:rsid w:val="00F93E35"/>
    <w:rsid w:val="00F977B7"/>
    <w:rsid w:val="00FB05B9"/>
    <w:rsid w:val="00FB0626"/>
    <w:rsid w:val="00FB0BD9"/>
    <w:rsid w:val="00FB1B36"/>
    <w:rsid w:val="00FB4051"/>
    <w:rsid w:val="00FB5762"/>
    <w:rsid w:val="00FC28C4"/>
    <w:rsid w:val="00FC70BC"/>
    <w:rsid w:val="00FD13CB"/>
    <w:rsid w:val="00FE1C18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F489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  <w:style w:type="character" w:customStyle="1" w:styleId="unimarc-text">
    <w:name w:val="unimarc-text"/>
    <w:basedOn w:val="Numatytasispastraiposriftas"/>
    <w:rsid w:val="0067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2DCB-A716-49D2-BBE9-147D43D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dcterms:created xsi:type="dcterms:W3CDTF">2018-09-18T09:44:00Z</dcterms:created>
  <dcterms:modified xsi:type="dcterms:W3CDTF">2021-10-13T13:24:00Z</dcterms:modified>
</cp:coreProperties>
</file>